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FDB094B" w:rsidR="00FA0588" w:rsidRPr="009306FF" w:rsidRDefault="00485E45" w:rsidP="00A16CFD">
      <w:pPr>
        <w:tabs>
          <w:tab w:val="left" w:pos="3686"/>
        </w:tabs>
        <w:ind w:right="595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</w:t>
      </w:r>
      <w:r w:rsidR="00A16CFD">
        <w:rPr>
          <w:sz w:val="28"/>
          <w:szCs w:val="28"/>
        </w:rPr>
        <w:br/>
      </w:r>
      <w:r w:rsidR="00880BB3" w:rsidRPr="009306FF">
        <w:rPr>
          <w:sz w:val="28"/>
          <w:szCs w:val="28"/>
        </w:rPr>
        <w:t>«</w:t>
      </w:r>
      <w:bookmarkStart w:id="2" w:name="ОКН_Имя"/>
      <w:r w:rsidR="00516A48" w:rsidRPr="00516A48">
        <w:rPr>
          <w:rFonts w:eastAsia="Calibri"/>
          <w:sz w:val="28"/>
          <w:szCs w:val="28"/>
          <w:lang w:eastAsia="en-US"/>
        </w:rPr>
        <w:t>До</w:t>
      </w:r>
      <w:r w:rsidR="00194892">
        <w:rPr>
          <w:rFonts w:eastAsia="Calibri"/>
          <w:sz w:val="28"/>
          <w:szCs w:val="28"/>
          <w:lang w:eastAsia="en-US"/>
        </w:rPr>
        <w:t>м жилой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194892" w:rsidRPr="00194892">
        <w:rPr>
          <w:sz w:val="28"/>
          <w:szCs w:val="28"/>
        </w:rPr>
        <w:t>начало XIX в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194892" w:rsidRPr="00194892">
        <w:rPr>
          <w:sz w:val="28"/>
          <w:szCs w:val="28"/>
        </w:rPr>
        <w:t>ул.</w:t>
      </w:r>
      <w:r w:rsidR="00194892">
        <w:rPr>
          <w:sz w:val="28"/>
          <w:szCs w:val="28"/>
        </w:rPr>
        <w:t> </w:t>
      </w:r>
      <w:r w:rsidR="00194892" w:rsidRPr="00194892">
        <w:rPr>
          <w:sz w:val="28"/>
          <w:szCs w:val="28"/>
        </w:rPr>
        <w:t>Спасская,</w:t>
      </w:r>
      <w:r w:rsidR="00194892">
        <w:rPr>
          <w:sz w:val="28"/>
          <w:szCs w:val="28"/>
        </w:rPr>
        <w:t> д. </w:t>
      </w:r>
      <w:r w:rsidR="00194892" w:rsidRPr="00194892">
        <w:rPr>
          <w:sz w:val="28"/>
          <w:szCs w:val="28"/>
        </w:rPr>
        <w:t>4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DF5BEA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194892" w:rsidRPr="009306FF">
        <w:t>регионального значения</w:t>
      </w:r>
      <w:r w:rsidR="00880BB3" w:rsidRPr="00880BB3">
        <w:t xml:space="preserve"> «</w:t>
      </w:r>
      <w:r w:rsidR="00194892" w:rsidRPr="00516A48">
        <w:rPr>
          <w:rFonts w:eastAsia="Calibri"/>
        </w:rPr>
        <w:t>До</w:t>
      </w:r>
      <w:r w:rsidR="00194892">
        <w:rPr>
          <w:rFonts w:eastAsia="Calibri"/>
        </w:rPr>
        <w:t>м жилой</w:t>
      </w:r>
      <w:r w:rsidR="00880BB3" w:rsidRPr="00880BB3">
        <w:t xml:space="preserve">», </w:t>
      </w:r>
      <w:r w:rsidR="00194892" w:rsidRPr="00194892">
        <w:t>начало XIX 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194892" w:rsidRPr="009306FF">
        <w:t>Республика Татарстан, Елабужский муниципальный район, г.</w:t>
      </w:r>
      <w:r w:rsidR="00194892">
        <w:t> </w:t>
      </w:r>
      <w:r w:rsidR="00194892" w:rsidRPr="009306FF">
        <w:t xml:space="preserve">Елабуга, </w:t>
      </w:r>
      <w:r w:rsidR="00194892" w:rsidRPr="00194892">
        <w:t>ул.</w:t>
      </w:r>
      <w:r w:rsidR="00194892">
        <w:t> </w:t>
      </w:r>
      <w:r w:rsidR="00194892" w:rsidRPr="00194892">
        <w:t>Спасская,</w:t>
      </w:r>
      <w:r w:rsidR="00194892">
        <w:t> д. </w:t>
      </w:r>
      <w:r w:rsidR="00194892" w:rsidRPr="00194892">
        <w:t>4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03F5B0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194892" w:rsidRPr="00516A48">
        <w:rPr>
          <w:rFonts w:eastAsia="Calibri"/>
        </w:rPr>
        <w:t>До</w:t>
      </w:r>
      <w:r w:rsidR="00194892">
        <w:rPr>
          <w:rFonts w:eastAsia="Calibri"/>
        </w:rPr>
        <w:t>м жилой</w:t>
      </w:r>
      <w:r w:rsidRPr="00880BB3">
        <w:t xml:space="preserve">», </w:t>
      </w:r>
      <w:r w:rsidR="00194892" w:rsidRPr="00194892">
        <w:t>начало XIX в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194892" w:rsidRPr="009306FF">
        <w:t>Республика Татарстан, Елабужский муниципальный район, г.</w:t>
      </w:r>
      <w:r w:rsidR="00194892">
        <w:t> </w:t>
      </w:r>
      <w:r w:rsidR="00194892" w:rsidRPr="009306FF">
        <w:t xml:space="preserve">Елабуга, </w:t>
      </w:r>
      <w:r w:rsidR="00194892" w:rsidRPr="00194892">
        <w:t>ул.</w:t>
      </w:r>
      <w:r w:rsidR="00194892">
        <w:t> </w:t>
      </w:r>
      <w:r w:rsidR="00194892" w:rsidRPr="00194892">
        <w:t>Спасская,</w:t>
      </w:r>
      <w:r w:rsidR="00194892">
        <w:t> д. </w:t>
      </w:r>
      <w:r w:rsidR="00194892" w:rsidRPr="00194892">
        <w:t>4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6A3365FE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194892" w:rsidRPr="00516A48">
        <w:rPr>
          <w:rFonts w:eastAsia="Calibri"/>
          <w:sz w:val="28"/>
          <w:szCs w:val="28"/>
          <w:lang w:eastAsia="en-US"/>
        </w:rPr>
        <w:t>До</w:t>
      </w:r>
      <w:r w:rsidR="00194892">
        <w:rPr>
          <w:rFonts w:eastAsia="Calibri"/>
          <w:sz w:val="28"/>
          <w:szCs w:val="28"/>
          <w:lang w:eastAsia="en-US"/>
        </w:rPr>
        <w:t>м жилой</w:t>
      </w:r>
      <w:r w:rsidR="00880BB3" w:rsidRPr="00880BB3">
        <w:rPr>
          <w:sz w:val="28"/>
          <w:szCs w:val="28"/>
        </w:rPr>
        <w:t xml:space="preserve">», </w:t>
      </w:r>
      <w:r w:rsidR="00194892" w:rsidRPr="00194892">
        <w:rPr>
          <w:sz w:val="28"/>
          <w:szCs w:val="28"/>
        </w:rPr>
        <w:t>начало XIX в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194892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A16CFD">
        <w:rPr>
          <w:sz w:val="28"/>
          <w:szCs w:val="28"/>
        </w:rPr>
        <w:br/>
      </w:r>
      <w:r w:rsidR="00194892" w:rsidRPr="009306FF">
        <w:rPr>
          <w:sz w:val="28"/>
          <w:szCs w:val="28"/>
        </w:rPr>
        <w:t>г.</w:t>
      </w:r>
      <w:r w:rsidR="00194892">
        <w:rPr>
          <w:sz w:val="28"/>
          <w:szCs w:val="28"/>
        </w:rPr>
        <w:t> </w:t>
      </w:r>
      <w:r w:rsidR="00194892" w:rsidRPr="009306FF">
        <w:rPr>
          <w:sz w:val="28"/>
          <w:szCs w:val="28"/>
        </w:rPr>
        <w:t xml:space="preserve">Елабуга, </w:t>
      </w:r>
      <w:r w:rsidR="00194892" w:rsidRPr="00194892">
        <w:rPr>
          <w:sz w:val="28"/>
          <w:szCs w:val="28"/>
        </w:rPr>
        <w:t>ул.</w:t>
      </w:r>
      <w:r w:rsidR="00194892">
        <w:rPr>
          <w:sz w:val="28"/>
          <w:szCs w:val="28"/>
        </w:rPr>
        <w:t> </w:t>
      </w:r>
      <w:r w:rsidR="00194892" w:rsidRPr="00194892">
        <w:rPr>
          <w:sz w:val="28"/>
          <w:szCs w:val="28"/>
        </w:rPr>
        <w:t>Спасская,</w:t>
      </w:r>
      <w:r w:rsidR="00194892">
        <w:rPr>
          <w:sz w:val="28"/>
          <w:szCs w:val="28"/>
        </w:rPr>
        <w:t> д. </w:t>
      </w:r>
      <w:r w:rsidR="00194892" w:rsidRPr="00194892">
        <w:rPr>
          <w:sz w:val="28"/>
          <w:szCs w:val="28"/>
        </w:rPr>
        <w:t>4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610C1B7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194892" w:rsidRPr="00516A48">
        <w:rPr>
          <w:rFonts w:eastAsia="Calibri"/>
          <w:sz w:val="28"/>
          <w:szCs w:val="28"/>
          <w:lang w:eastAsia="en-US"/>
        </w:rPr>
        <w:t>До</w:t>
      </w:r>
      <w:r w:rsidR="00194892">
        <w:rPr>
          <w:rFonts w:eastAsia="Calibri"/>
          <w:sz w:val="28"/>
          <w:szCs w:val="28"/>
          <w:lang w:eastAsia="en-US"/>
        </w:rPr>
        <w:t>м жилой</w:t>
      </w:r>
      <w:r w:rsidR="00880BB3" w:rsidRPr="00880BB3">
        <w:rPr>
          <w:sz w:val="28"/>
          <w:szCs w:val="28"/>
        </w:rPr>
        <w:t xml:space="preserve">», </w:t>
      </w:r>
      <w:r w:rsidR="00194892" w:rsidRPr="00194892">
        <w:rPr>
          <w:sz w:val="28"/>
          <w:szCs w:val="28"/>
        </w:rPr>
        <w:t>начало XIX в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F526DA">
        <w:rPr>
          <w:sz w:val="28"/>
          <w:szCs w:val="28"/>
        </w:rPr>
        <w:br/>
      </w:r>
      <w:r w:rsidR="00194892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A16CFD">
        <w:rPr>
          <w:sz w:val="28"/>
          <w:szCs w:val="28"/>
        </w:rPr>
        <w:br/>
      </w:r>
      <w:r w:rsidR="00194892" w:rsidRPr="009306FF">
        <w:rPr>
          <w:sz w:val="28"/>
          <w:szCs w:val="28"/>
        </w:rPr>
        <w:t>г.</w:t>
      </w:r>
      <w:r w:rsidR="00194892">
        <w:rPr>
          <w:sz w:val="28"/>
          <w:szCs w:val="28"/>
        </w:rPr>
        <w:t> </w:t>
      </w:r>
      <w:r w:rsidR="00194892" w:rsidRPr="009306FF">
        <w:rPr>
          <w:sz w:val="28"/>
          <w:szCs w:val="28"/>
        </w:rPr>
        <w:t xml:space="preserve">Елабуга, </w:t>
      </w:r>
      <w:r w:rsidR="00194892" w:rsidRPr="00194892">
        <w:rPr>
          <w:sz w:val="28"/>
          <w:szCs w:val="28"/>
        </w:rPr>
        <w:t>ул.</w:t>
      </w:r>
      <w:r w:rsidR="00194892">
        <w:rPr>
          <w:sz w:val="28"/>
          <w:szCs w:val="28"/>
        </w:rPr>
        <w:t> </w:t>
      </w:r>
      <w:r w:rsidR="00194892" w:rsidRPr="00194892">
        <w:rPr>
          <w:sz w:val="28"/>
          <w:szCs w:val="28"/>
        </w:rPr>
        <w:t>Спасская,</w:t>
      </w:r>
      <w:r w:rsidR="00194892">
        <w:rPr>
          <w:sz w:val="28"/>
          <w:szCs w:val="28"/>
        </w:rPr>
        <w:t> д. </w:t>
      </w:r>
      <w:r w:rsidR="00194892" w:rsidRPr="00194892">
        <w:rPr>
          <w:sz w:val="28"/>
          <w:szCs w:val="28"/>
        </w:rPr>
        <w:t>4</w:t>
      </w:r>
    </w:p>
    <w:p w14:paraId="1BE45815" w14:textId="64955546" w:rsidR="00532807" w:rsidRPr="00532807" w:rsidRDefault="009C2127" w:rsidP="00485E4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3C2A" wp14:editId="727D7064">
                <wp:simplePos x="0" y="0"/>
                <wp:positionH relativeFrom="column">
                  <wp:posOffset>984885</wp:posOffset>
                </wp:positionH>
                <wp:positionV relativeFrom="paragraph">
                  <wp:posOffset>112395</wp:posOffset>
                </wp:positionV>
                <wp:extent cx="4514850" cy="3928745"/>
                <wp:effectExtent l="0" t="0" r="1905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928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8C3A" id="Прямоугольник 5" o:spid="_x0000_s1026" style="position:absolute;margin-left:77.55pt;margin-top:8.85pt;width:355.5pt;height:30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" filled="f" strokecolor="black [3200]">
                <v:stroke joinstyle="round"/>
              </v:rect>
            </w:pict>
          </mc:Fallback>
        </mc:AlternateContent>
      </w:r>
    </w:p>
    <w:p w14:paraId="2CB45999" w14:textId="62229F84" w:rsidR="00485E45" w:rsidRDefault="009C2127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654E68B0" wp14:editId="436E6D70">
            <wp:extent cx="4514850" cy="392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57" cy="39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E96AC3">
        <w:trPr>
          <w:trHeight w:val="576"/>
          <w:jc w:val="center"/>
        </w:trPr>
        <w:tc>
          <w:tcPr>
            <w:tcW w:w="0" w:type="auto"/>
            <w:vAlign w:val="center"/>
          </w:tcPr>
          <w:p w14:paraId="16F0240E" w14:textId="48AA3067" w:rsidR="009306FF" w:rsidRPr="00CA6B8D" w:rsidRDefault="00194892" w:rsidP="009306FF">
            <w:pPr>
              <w:jc w:val="center"/>
              <w:rPr>
                <w:sz w:val="22"/>
                <w:szCs w:val="22"/>
              </w:rPr>
            </w:pPr>
            <w:r w:rsidRPr="004F5F53">
              <w:rPr>
                <w:noProof/>
                <w:sz w:val="24"/>
                <w:szCs w:val="24"/>
              </w:rPr>
              <w:drawing>
                <wp:inline distT="0" distB="0" distL="0" distR="0" wp14:anchorId="679037D8" wp14:editId="27069CB2">
                  <wp:extent cx="461645" cy="364457"/>
                  <wp:effectExtent l="0" t="0" r="0" b="0"/>
                  <wp:docPr id="1715006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52" cy="36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10EF6378" w:rsidR="009306FF" w:rsidRPr="00194892" w:rsidRDefault="00E96AC3" w:rsidP="00A16CFD">
            <w:pPr>
              <w:ind w:left="229" w:hanging="22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194892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194892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194892" w:rsidRPr="00194892">
              <w:rPr>
                <w:sz w:val="24"/>
                <w:szCs w:val="24"/>
                <w:lang w:eastAsia="ar-SA"/>
              </w:rPr>
              <w:t xml:space="preserve">Дом </w:t>
            </w:r>
            <w:r w:rsidR="00194892" w:rsidRPr="00194892">
              <w:rPr>
                <w:rFonts w:eastAsia="Calibri"/>
                <w:sz w:val="24"/>
                <w:szCs w:val="24"/>
                <w:lang w:eastAsia="en-US"/>
              </w:rPr>
              <w:t>жилой</w:t>
            </w:r>
            <w:r w:rsidR="009306FF" w:rsidRPr="00194892">
              <w:rPr>
                <w:sz w:val="24"/>
                <w:szCs w:val="24"/>
                <w:lang w:eastAsia="ar-SA"/>
              </w:rPr>
              <w:t xml:space="preserve">», </w:t>
            </w:r>
            <w:r w:rsidR="00A16CFD">
              <w:rPr>
                <w:sz w:val="24"/>
                <w:szCs w:val="24"/>
                <w:lang w:eastAsia="ar-SA"/>
              </w:rPr>
              <w:br/>
            </w:r>
            <w:r w:rsidR="00194892" w:rsidRPr="00194892">
              <w:rPr>
                <w:sz w:val="24"/>
                <w:szCs w:val="24"/>
                <w:lang w:eastAsia="ar-SA"/>
              </w:rPr>
              <w:t xml:space="preserve">начало </w:t>
            </w:r>
            <w:r w:rsidR="00194892" w:rsidRPr="00194892">
              <w:rPr>
                <w:sz w:val="24"/>
                <w:szCs w:val="24"/>
              </w:rPr>
              <w:t>XIX в.</w:t>
            </w:r>
          </w:p>
        </w:tc>
      </w:tr>
      <w:tr w:rsidR="009306FF" w:rsidRPr="00383356" w14:paraId="6EC38C08" w14:textId="77777777" w:rsidTr="00A16CFD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60D315C2" w:rsidR="009306FF" w:rsidRPr="00194892" w:rsidRDefault="00E96AC3" w:rsidP="00E96AC3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194892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A16CFD">
        <w:trPr>
          <w:trHeight w:val="570"/>
          <w:jc w:val="center"/>
        </w:trPr>
        <w:tc>
          <w:tcPr>
            <w:tcW w:w="0" w:type="auto"/>
          </w:tcPr>
          <w:p w14:paraId="5EE011A8" w14:textId="7792FBA7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194892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</w:tcPr>
          <w:p w14:paraId="55123285" w14:textId="3B8E772E" w:rsidR="009306FF" w:rsidRPr="00194892" w:rsidRDefault="00E96AC3" w:rsidP="00A16CFD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194892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A16CFD">
        <w:trPr>
          <w:trHeight w:val="564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47AC5B61">
                  <wp:extent cx="415604" cy="333375"/>
                  <wp:effectExtent l="0" t="0" r="381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09" cy="33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68621ADB" w:rsidR="009306FF" w:rsidRPr="00194892" w:rsidRDefault="00E96AC3" w:rsidP="00E96AC3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194892">
              <w:rPr>
                <w:sz w:val="24"/>
                <w:szCs w:val="24"/>
                <w:lang w:eastAsia="ar-SA"/>
              </w:rPr>
              <w:t>окружающая застройка</w:t>
            </w:r>
          </w:p>
        </w:tc>
      </w:tr>
      <w:tr w:rsidR="009C2127" w:rsidRPr="00383356" w14:paraId="5294C3BD" w14:textId="77777777" w:rsidTr="009C2127">
        <w:trPr>
          <w:trHeight w:val="411"/>
          <w:jc w:val="center"/>
        </w:trPr>
        <w:tc>
          <w:tcPr>
            <w:tcW w:w="0" w:type="auto"/>
          </w:tcPr>
          <w:p w14:paraId="277B4FB3" w14:textId="12FF917E" w:rsidR="009C2127" w:rsidRPr="009C2127" w:rsidRDefault="009C2127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C2127">
              <w:rPr>
                <w:rFonts w:ascii="Arial" w:hAnsi="Arial" w:cs="Arial"/>
                <w:bCs/>
                <w:noProof/>
                <w:sz w:val="22"/>
                <w:szCs w:val="22"/>
              </w:rPr>
              <w:t>16:47:011211:84</w:t>
            </w:r>
          </w:p>
        </w:tc>
        <w:tc>
          <w:tcPr>
            <w:tcW w:w="6148" w:type="dxa"/>
          </w:tcPr>
          <w:p w14:paraId="40AD474A" w14:textId="766F8C9A" w:rsidR="009C2127" w:rsidRDefault="009C2127" w:rsidP="00E96AC3">
            <w:pPr>
              <w:ind w:hanging="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8900CD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3B114C64" w14:textId="77777777" w:rsidR="00E96AC3" w:rsidRDefault="00E96AC3" w:rsidP="00217999">
      <w:pPr>
        <w:jc w:val="center"/>
        <w:rPr>
          <w:sz w:val="28"/>
          <w:szCs w:val="28"/>
        </w:rPr>
      </w:pPr>
    </w:p>
    <w:p w14:paraId="51D61715" w14:textId="0735EEA8" w:rsidR="00485E45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A16CFD" w:rsidRPr="00880BB3">
        <w:rPr>
          <w:sz w:val="28"/>
          <w:szCs w:val="28"/>
        </w:rPr>
        <w:t>«</w:t>
      </w:r>
      <w:r w:rsidR="00A16CFD" w:rsidRPr="00516A48">
        <w:rPr>
          <w:rFonts w:eastAsia="Calibri"/>
          <w:sz w:val="28"/>
          <w:szCs w:val="28"/>
          <w:lang w:eastAsia="en-US"/>
        </w:rPr>
        <w:t>До</w:t>
      </w:r>
      <w:r w:rsidR="00A16CFD">
        <w:rPr>
          <w:rFonts w:eastAsia="Calibri"/>
          <w:sz w:val="28"/>
          <w:szCs w:val="28"/>
          <w:lang w:eastAsia="en-US"/>
        </w:rPr>
        <w:t>м жилой</w:t>
      </w:r>
      <w:r w:rsidR="00A16CFD" w:rsidRPr="00880BB3">
        <w:rPr>
          <w:sz w:val="28"/>
          <w:szCs w:val="28"/>
        </w:rPr>
        <w:t xml:space="preserve">», </w:t>
      </w:r>
      <w:r w:rsidR="00A16CFD" w:rsidRPr="00194892">
        <w:rPr>
          <w:sz w:val="28"/>
          <w:szCs w:val="28"/>
        </w:rPr>
        <w:t>начало XIX в.</w:t>
      </w:r>
      <w:r w:rsidR="00A16CFD" w:rsidRPr="000F0DD8">
        <w:rPr>
          <w:sz w:val="28"/>
          <w:szCs w:val="28"/>
        </w:rPr>
        <w:t>, расположенн</w:t>
      </w:r>
      <w:r w:rsidR="00A16CFD">
        <w:rPr>
          <w:sz w:val="28"/>
          <w:szCs w:val="28"/>
        </w:rPr>
        <w:t>ого</w:t>
      </w:r>
      <w:r w:rsidR="00A16CFD" w:rsidRPr="000F0DD8">
        <w:rPr>
          <w:sz w:val="28"/>
          <w:szCs w:val="28"/>
        </w:rPr>
        <w:t xml:space="preserve"> по адресу: </w:t>
      </w:r>
      <w:r w:rsidR="00A16CFD">
        <w:rPr>
          <w:sz w:val="28"/>
          <w:szCs w:val="28"/>
        </w:rPr>
        <w:br/>
      </w:r>
      <w:r w:rsidR="00A16CFD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A16CFD">
        <w:rPr>
          <w:sz w:val="28"/>
          <w:szCs w:val="28"/>
        </w:rPr>
        <w:br/>
      </w:r>
      <w:r w:rsidR="00A16CFD" w:rsidRPr="009306FF">
        <w:rPr>
          <w:sz w:val="28"/>
          <w:szCs w:val="28"/>
        </w:rPr>
        <w:t>г.</w:t>
      </w:r>
      <w:r w:rsidR="00A16CFD">
        <w:rPr>
          <w:sz w:val="28"/>
          <w:szCs w:val="28"/>
        </w:rPr>
        <w:t> </w:t>
      </w:r>
      <w:r w:rsidR="00A16CFD" w:rsidRPr="009306FF">
        <w:rPr>
          <w:sz w:val="28"/>
          <w:szCs w:val="28"/>
        </w:rPr>
        <w:t xml:space="preserve">Елабуга, </w:t>
      </w:r>
      <w:r w:rsidR="00A16CFD" w:rsidRPr="00194892">
        <w:rPr>
          <w:sz w:val="28"/>
          <w:szCs w:val="28"/>
        </w:rPr>
        <w:t>ул.</w:t>
      </w:r>
      <w:r w:rsidR="00A16CFD">
        <w:rPr>
          <w:sz w:val="28"/>
          <w:szCs w:val="28"/>
        </w:rPr>
        <w:t> </w:t>
      </w:r>
      <w:r w:rsidR="00A16CFD" w:rsidRPr="00194892">
        <w:rPr>
          <w:sz w:val="28"/>
          <w:szCs w:val="28"/>
        </w:rPr>
        <w:t>Спасская,</w:t>
      </w:r>
      <w:r w:rsidR="00A16CFD">
        <w:rPr>
          <w:sz w:val="28"/>
          <w:szCs w:val="28"/>
        </w:rPr>
        <w:t> д. </w:t>
      </w:r>
      <w:r w:rsidR="00A16CFD" w:rsidRPr="00194892">
        <w:rPr>
          <w:sz w:val="28"/>
          <w:szCs w:val="28"/>
        </w:rPr>
        <w:t>4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4475E067" w:rsidR="00485E45" w:rsidRDefault="00485E45" w:rsidP="00A16CF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A16CFD" w:rsidRPr="00A16CFD">
        <w:rPr>
          <w:sz w:val="28"/>
          <w:szCs w:val="28"/>
        </w:rPr>
        <w:t>«Дом жилой», начало XIX в., расположенного по адресу: Республика Татарстан, Елабужский муниципальный район, г. Елабуга, ул. Спасская, д. 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2"/>
        <w:gridCol w:w="6661"/>
      </w:tblGrid>
      <w:tr w:rsidR="00485E45" w:rsidRPr="00194892" w14:paraId="3F67B85C" w14:textId="77777777" w:rsidTr="002C4D84">
        <w:trPr>
          <w:trHeight w:val="321"/>
          <w:jc w:val="center"/>
        </w:trPr>
        <w:tc>
          <w:tcPr>
            <w:tcW w:w="1735" w:type="pct"/>
            <w:gridSpan w:val="2"/>
          </w:tcPr>
          <w:p w14:paraId="7C22FC30" w14:textId="77777777" w:rsidR="00485E45" w:rsidRPr="00194892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94892">
              <w:rPr>
                <w:sz w:val="28"/>
                <w:szCs w:val="28"/>
                <w:lang w:val="ru-RU"/>
              </w:rPr>
              <w:t>Прохождение</w:t>
            </w:r>
            <w:r w:rsidRPr="0019489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194892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265" w:type="pct"/>
            <w:vMerge w:val="restart"/>
          </w:tcPr>
          <w:p w14:paraId="6531B7DE" w14:textId="77777777" w:rsidR="00485E45" w:rsidRPr="00194892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94892">
              <w:rPr>
                <w:sz w:val="28"/>
                <w:szCs w:val="28"/>
                <w:lang w:val="ru-RU"/>
              </w:rPr>
              <w:t>Описание</w:t>
            </w:r>
            <w:r w:rsidRPr="001948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94892">
              <w:rPr>
                <w:sz w:val="28"/>
                <w:szCs w:val="28"/>
                <w:lang w:val="ru-RU"/>
              </w:rPr>
              <w:t>прохождения</w:t>
            </w:r>
            <w:r w:rsidRPr="001948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194892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194892" w14:paraId="63A484C6" w14:textId="77777777" w:rsidTr="002C4D84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194892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194892">
              <w:rPr>
                <w:sz w:val="28"/>
                <w:szCs w:val="28"/>
                <w:lang w:val="ru-RU"/>
              </w:rPr>
              <w:t>от</w:t>
            </w:r>
            <w:r w:rsidRPr="001948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4892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834" w:type="pct"/>
          </w:tcPr>
          <w:p w14:paraId="0912C3FA" w14:textId="77777777" w:rsidR="00485E45" w:rsidRPr="00194892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194892">
              <w:rPr>
                <w:sz w:val="28"/>
                <w:szCs w:val="28"/>
                <w:lang w:val="ru-RU"/>
              </w:rPr>
              <w:t>до</w:t>
            </w:r>
            <w:r w:rsidRPr="001948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4892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265" w:type="pct"/>
            <w:vMerge/>
            <w:tcBorders>
              <w:top w:val="nil"/>
            </w:tcBorders>
          </w:tcPr>
          <w:p w14:paraId="2FF4F695" w14:textId="77777777" w:rsidR="00485E45" w:rsidRPr="00194892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194892" w:rsidRPr="00194892" w14:paraId="6CAA98BE" w14:textId="77777777" w:rsidTr="002C4D84">
        <w:trPr>
          <w:trHeight w:val="502"/>
          <w:jc w:val="center"/>
        </w:trPr>
        <w:tc>
          <w:tcPr>
            <w:tcW w:w="901" w:type="pct"/>
          </w:tcPr>
          <w:p w14:paraId="3986872E" w14:textId="4C6FEFD8" w:rsidR="00194892" w:rsidRPr="00194892" w:rsidRDefault="00194892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78FCD516" w14:textId="1E413E5E" w:rsidR="00194892" w:rsidRPr="002C4D84" w:rsidRDefault="002C4D84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5" w:type="pct"/>
          </w:tcPr>
          <w:p w14:paraId="1687A3FB" w14:textId="1A513455" w:rsidR="00194892" w:rsidRPr="00194892" w:rsidRDefault="002C4D84" w:rsidP="00E96AC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Спасской, </w:t>
            </w:r>
            <w:r w:rsidR="00194892" w:rsidRPr="00194892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194892" w:rsidRPr="00194892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194892" w:rsidRPr="0019489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23,21 </w:t>
            </w:r>
            <w:r w:rsidR="003B5301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4, расположенной на внутриквартальной территории</w:t>
            </w:r>
          </w:p>
        </w:tc>
      </w:tr>
      <w:tr w:rsidR="00194892" w:rsidRPr="00194892" w14:paraId="5B1FA5FB" w14:textId="77777777" w:rsidTr="002C4D8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611C7CEF" w:rsidR="00194892" w:rsidRPr="00194892" w:rsidRDefault="00194892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03046663" w:rsidR="00194892" w:rsidRPr="00194892" w:rsidRDefault="00194892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7506CAD7" w:rsidR="00194892" w:rsidRPr="00194892" w:rsidRDefault="002C4D84" w:rsidP="009C2127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194892" w:rsidRPr="00194892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2,39 </w:t>
            </w:r>
            <w:r w:rsidR="003B5301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5, расположенной на </w:t>
            </w:r>
            <w:r w:rsidR="009C2127">
              <w:rPr>
                <w:bCs/>
                <w:sz w:val="28"/>
                <w:szCs w:val="28"/>
                <w:lang w:val="ru-RU"/>
              </w:rPr>
              <w:t>северо</w:t>
            </w:r>
            <w:r>
              <w:rPr>
                <w:bCs/>
                <w:sz w:val="28"/>
                <w:szCs w:val="28"/>
                <w:lang w:val="ru-RU"/>
              </w:rPr>
              <w:t xml:space="preserve">-восточной границе земельного участка с кадастровым номером </w:t>
            </w:r>
            <w:r w:rsidR="009C2127">
              <w:rPr>
                <w:bCs/>
                <w:sz w:val="28"/>
                <w:szCs w:val="28"/>
                <w:lang w:val="ru-RU"/>
              </w:rPr>
              <w:t>16:47:011211:24</w:t>
            </w:r>
          </w:p>
        </w:tc>
      </w:tr>
      <w:tr w:rsidR="00194892" w:rsidRPr="00194892" w14:paraId="3795473E" w14:textId="77777777" w:rsidTr="002C4D8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4863455" w:rsidR="00194892" w:rsidRPr="00194892" w:rsidRDefault="00194892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4A3EDBC3" w:rsidR="00194892" w:rsidRPr="00194892" w:rsidRDefault="00194892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5AF6BA39" w:rsidR="00194892" w:rsidRPr="00194892" w:rsidRDefault="002C4D84" w:rsidP="00E96AC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194892" w:rsidRPr="00194892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194892" w:rsidRPr="00194892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23,21 </w:t>
            </w:r>
            <w:r w:rsidR="003B5301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6, расположенной на красной линии ул. Спасской</w:t>
            </w:r>
          </w:p>
        </w:tc>
      </w:tr>
      <w:tr w:rsidR="00194892" w:rsidRPr="00194892" w14:paraId="1BED6E51" w14:textId="77777777" w:rsidTr="002C4D8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141B6C4C" w:rsidR="00194892" w:rsidRPr="002C4D84" w:rsidRDefault="00194892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C4D84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23307CA6" w:rsidR="00194892" w:rsidRPr="002C4D84" w:rsidRDefault="00194892" w:rsidP="0019489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C4D8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7C2A3817" w:rsidR="00194892" w:rsidRPr="00194892" w:rsidRDefault="00B147BD" w:rsidP="00E96AC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194892" w:rsidRPr="00194892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194892" w:rsidRPr="00194892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194892" w:rsidRPr="00194892">
              <w:rPr>
                <w:bCs/>
                <w:sz w:val="28"/>
                <w:szCs w:val="28"/>
                <w:lang w:val="ru-RU"/>
              </w:rPr>
              <w:t xml:space="preserve"> 14,91 </w:t>
            </w:r>
            <w:r w:rsidR="003B5301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1DA61E32" w14:textId="55DC9081" w:rsidR="00485E45" w:rsidRPr="009D3B15" w:rsidRDefault="00485E45" w:rsidP="002C4D84">
      <w:pPr>
        <w:autoSpaceDE/>
        <w:autoSpaceDN/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2D1425C2" w:rsidR="009D3B15" w:rsidRDefault="009D3B15" w:rsidP="002C4D84">
      <w:pPr>
        <w:pStyle w:val="Bodytext20"/>
        <w:spacing w:after="0" w:line="240" w:lineRule="auto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880BB3" w:rsidRPr="00880BB3">
        <w:t>«</w:t>
      </w:r>
      <w:r w:rsidR="00194892" w:rsidRPr="00516A48">
        <w:rPr>
          <w:rFonts w:eastAsia="Calibri"/>
        </w:rPr>
        <w:t>До</w:t>
      </w:r>
      <w:r w:rsidR="00194892">
        <w:rPr>
          <w:rFonts w:eastAsia="Calibri"/>
        </w:rPr>
        <w:t>м жилой</w:t>
      </w:r>
      <w:r w:rsidR="00880BB3" w:rsidRPr="00880BB3">
        <w:t xml:space="preserve">», </w:t>
      </w:r>
      <w:r w:rsidR="00194892" w:rsidRPr="00194892">
        <w:t>начало XIX 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194892" w:rsidRPr="009306FF">
        <w:t>Республика Татарстан, Елабужский муниципальный район, г.</w:t>
      </w:r>
      <w:r w:rsidR="00194892">
        <w:t> </w:t>
      </w:r>
      <w:r w:rsidR="00194892" w:rsidRPr="009306FF">
        <w:t xml:space="preserve">Елабуга, </w:t>
      </w:r>
      <w:r w:rsidR="00194892" w:rsidRPr="00194892">
        <w:t>ул.</w:t>
      </w:r>
      <w:r w:rsidR="00194892">
        <w:t> </w:t>
      </w:r>
      <w:r w:rsidR="00194892" w:rsidRPr="00194892">
        <w:t>Спасская,</w:t>
      </w:r>
      <w:r w:rsidR="00194892">
        <w:t> д. </w:t>
      </w:r>
      <w:r w:rsidR="00194892" w:rsidRPr="00194892">
        <w:t>4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94892" w:rsidRPr="009D3B15" w14:paraId="053B7E56" w14:textId="77777777" w:rsidTr="002E77A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101DD875" w:rsidR="00194892" w:rsidRPr="00194892" w:rsidRDefault="00194892" w:rsidP="0019489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681A06" w14:textId="6405B194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71980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B3060" w14:textId="497A79FE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301642.85</w:t>
            </w:r>
          </w:p>
        </w:tc>
      </w:tr>
      <w:tr w:rsidR="00194892" w:rsidRPr="009D3B15" w14:paraId="2CA84AF0" w14:textId="77777777" w:rsidTr="002E77A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6A6A35" w14:textId="7AA6EF72" w:rsidR="00194892" w:rsidRPr="00194892" w:rsidRDefault="00194892" w:rsidP="0019489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79503B" w14:textId="713CD103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71978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7C1F3" w14:textId="452B4FCF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301653.97</w:t>
            </w:r>
          </w:p>
        </w:tc>
      </w:tr>
      <w:tr w:rsidR="00194892" w:rsidRPr="009D3B15" w14:paraId="2DA5A4F8" w14:textId="77777777" w:rsidTr="002E77A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FB3DA" w14:textId="29A18B72" w:rsidR="00194892" w:rsidRPr="00194892" w:rsidRDefault="00194892" w:rsidP="0019489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B383CB" w14:textId="356F66B0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71976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3D52A" w14:textId="0DC3325A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301653.63</w:t>
            </w:r>
          </w:p>
        </w:tc>
      </w:tr>
      <w:tr w:rsidR="00194892" w:rsidRPr="009D3B15" w14:paraId="4FE57422" w14:textId="77777777" w:rsidTr="002E77A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68979" w14:textId="146F53F4" w:rsidR="00194892" w:rsidRPr="00194892" w:rsidRDefault="00194892" w:rsidP="0019489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C4B674" w14:textId="0DF48665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71973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875A2" w14:textId="78D4807E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301664.94</w:t>
            </w:r>
          </w:p>
        </w:tc>
      </w:tr>
      <w:tr w:rsidR="00194892" w:rsidRPr="009D3B15" w14:paraId="277C06DB" w14:textId="77777777" w:rsidTr="002E77A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5239B" w14:textId="0B525DA2" w:rsidR="00194892" w:rsidRPr="00194892" w:rsidRDefault="00194892" w:rsidP="0019489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53B053" w14:textId="71DECD11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71961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030C7" w14:textId="0B6DEE61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301662.18</w:t>
            </w:r>
          </w:p>
        </w:tc>
      </w:tr>
      <w:tr w:rsidR="00194892" w:rsidRPr="009D3B15" w14:paraId="36CA07A9" w14:textId="77777777" w:rsidTr="002E77A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FBAC0" w14:textId="135EB39E" w:rsidR="00194892" w:rsidRPr="00194892" w:rsidRDefault="00194892" w:rsidP="0019489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4C449F" w14:textId="331D669A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71966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15EAE" w14:textId="09F5F040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301639.53</w:t>
            </w:r>
          </w:p>
        </w:tc>
      </w:tr>
      <w:tr w:rsidR="00194892" w:rsidRPr="009D3B15" w14:paraId="599B1718" w14:textId="77777777" w:rsidTr="002E77A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4BF0C" w14:textId="3B0E739C" w:rsidR="00194892" w:rsidRPr="00194892" w:rsidRDefault="00194892" w:rsidP="0019489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723BB4" w14:textId="3475EF87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471980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9241C" w14:textId="2B72EF4D" w:rsidR="00194892" w:rsidRPr="00194892" w:rsidRDefault="00194892" w:rsidP="0019489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94892">
              <w:rPr>
                <w:color w:val="000000"/>
                <w:sz w:val="28"/>
                <w:szCs w:val="28"/>
              </w:rPr>
              <w:t>2301642.8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9C2127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C37E" w14:textId="77777777" w:rsidR="00C350AD" w:rsidRDefault="00C350AD">
      <w:r>
        <w:separator/>
      </w:r>
    </w:p>
  </w:endnote>
  <w:endnote w:type="continuationSeparator" w:id="0">
    <w:p w14:paraId="5A1411E5" w14:textId="77777777" w:rsidR="00C350AD" w:rsidRDefault="00C3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7DC4" w14:textId="77777777" w:rsidR="00C350AD" w:rsidRDefault="00C350AD">
      <w:r>
        <w:separator/>
      </w:r>
    </w:p>
  </w:footnote>
  <w:footnote w:type="continuationSeparator" w:id="0">
    <w:p w14:paraId="796376E9" w14:textId="77777777" w:rsidR="00C350AD" w:rsidRDefault="00C3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C350A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88FBBC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125C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89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C4D84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301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2807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6585B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0CD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127"/>
    <w:rsid w:val="009C2D34"/>
    <w:rsid w:val="009C7121"/>
    <w:rsid w:val="009D3B15"/>
    <w:rsid w:val="009F1B31"/>
    <w:rsid w:val="00A06943"/>
    <w:rsid w:val="00A1576D"/>
    <w:rsid w:val="00A16CFD"/>
    <w:rsid w:val="00A22E9E"/>
    <w:rsid w:val="00A253A8"/>
    <w:rsid w:val="00A265F7"/>
    <w:rsid w:val="00A30C37"/>
    <w:rsid w:val="00A36F72"/>
    <w:rsid w:val="00A37612"/>
    <w:rsid w:val="00A37C6D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147BD"/>
    <w:rsid w:val="00B229D1"/>
    <w:rsid w:val="00B33CBC"/>
    <w:rsid w:val="00B378C9"/>
    <w:rsid w:val="00B53943"/>
    <w:rsid w:val="00B60079"/>
    <w:rsid w:val="00B64CD4"/>
    <w:rsid w:val="00B73B39"/>
    <w:rsid w:val="00B87F91"/>
    <w:rsid w:val="00BB4CDE"/>
    <w:rsid w:val="00BB68C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50AD"/>
    <w:rsid w:val="00C36A98"/>
    <w:rsid w:val="00C5105D"/>
    <w:rsid w:val="00C601E7"/>
    <w:rsid w:val="00C614EB"/>
    <w:rsid w:val="00C61FE7"/>
    <w:rsid w:val="00C90465"/>
    <w:rsid w:val="00CA6B8D"/>
    <w:rsid w:val="00CB1729"/>
    <w:rsid w:val="00CB29A7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96AC3"/>
    <w:rsid w:val="00EA13B2"/>
    <w:rsid w:val="00EA64D2"/>
    <w:rsid w:val="00EC4083"/>
    <w:rsid w:val="00EC47B3"/>
    <w:rsid w:val="00ED0496"/>
    <w:rsid w:val="00ED4DA7"/>
    <w:rsid w:val="00EF3E29"/>
    <w:rsid w:val="00F00108"/>
    <w:rsid w:val="00F01F1E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4CC5-EB82-4E1B-91C6-53261BA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10T07:33:00Z</cp:lastPrinted>
  <dcterms:created xsi:type="dcterms:W3CDTF">2023-08-11T12:36:00Z</dcterms:created>
  <dcterms:modified xsi:type="dcterms:W3CDTF">2023-08-11T12:36:00Z</dcterms:modified>
</cp:coreProperties>
</file>